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CB4" w:rsidRPr="00FF6990" w:rsidRDefault="002E2963" w:rsidP="000C0CB4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drawing>
          <wp:inline distT="0" distB="0" distL="0" distR="0" wp14:anchorId="66FF42CB" wp14:editId="69B25B02">
            <wp:extent cx="2651760" cy="914400"/>
            <wp:effectExtent l="0" t="0" r="0" b="0"/>
            <wp:docPr id="1" name="Picture 1" descr="https://www.intechinfo.fr/wp-content/uploads/2015/11/logo-IN-TECH-ecole-informatiq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www.intechinfo.fr/wp-content/uploads/2015/11/logo-IN-TECH-ecole-informatiqu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2677" cy="91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CB4" w:rsidRPr="00FF6990" w:rsidRDefault="00AF1081" w:rsidP="000C0CB4">
      <w:pPr>
        <w:pStyle w:val="TitreProjet"/>
        <w:rPr>
          <w:rStyle w:val="StyleTitreLatin36ptCar"/>
        </w:rPr>
      </w:pPr>
      <w:r>
        <w:rPr>
          <w:rStyle w:val="StyleTitreLatin36ptCar"/>
          <w:rFonts w:eastAsiaTheme="majorEastAsia"/>
        </w:rPr>
        <w:t>Projet</w:t>
      </w:r>
      <w:r w:rsidR="00B52144" w:rsidRPr="00FF6990">
        <w:rPr>
          <w:rStyle w:val="StyleTitreLatin36ptCar"/>
          <w:rFonts w:eastAsiaTheme="majorEastAsia"/>
        </w:rPr>
        <w:t> </w:t>
      </w:r>
      <w:r>
        <w:t>GALT</w:t>
      </w:r>
    </w:p>
    <w:p w:rsidR="000C0CB4" w:rsidRPr="00FF6990" w:rsidRDefault="00B724BF" w:rsidP="000C0CB4">
      <w:pPr>
        <w:pStyle w:val="Titredocument"/>
        <w:rPr>
          <w:szCs w:val="56"/>
        </w:rPr>
      </w:pPr>
      <w:fldSimple w:instr=" DOCPROPERTY  Title  \* MERGEFORMAT ">
        <w:r w:rsidR="007F03A6">
          <w:rPr>
            <w:rStyle w:val="TitreProjetCar"/>
            <w:szCs w:val="56"/>
          </w:rPr>
          <w:t>Etude d'opportunité et de faisabilité</w:t>
        </w:r>
      </w:fldSimple>
      <w:r w:rsidR="000C0CB4" w:rsidRPr="00FF6990">
        <w:rPr>
          <w:rStyle w:val="StyleTitreLatin36ptCar"/>
          <w:szCs w:val="56"/>
        </w:rPr>
        <w:t> </w:t>
      </w:r>
    </w:p>
    <w:p w:rsidR="000C0CB4" w:rsidRPr="00FF6990" w:rsidRDefault="000C0CB4" w:rsidP="000C0CB4">
      <w:pPr>
        <w:pStyle w:val="Titredocument"/>
      </w:pPr>
    </w:p>
    <w:p w:rsidR="000C0CB4" w:rsidRPr="00FF6990" w:rsidRDefault="00B52144" w:rsidP="000C0CB4">
      <w:pPr>
        <w:pStyle w:val="Version"/>
      </w:pPr>
      <w:r w:rsidRPr="00FF6990">
        <w:t xml:space="preserve">Version </w:t>
      </w:r>
      <w:fldSimple w:instr=" DOCPROPERTY  Version  \* MERGEFORMAT ">
        <w:r w:rsidRPr="00FF6990">
          <w:t>1.</w:t>
        </w:r>
        <w:r>
          <w:t>0</w:t>
        </w:r>
      </w:fldSimple>
    </w:p>
    <w:p w:rsidR="000C0CB4" w:rsidRPr="00FF6990" w:rsidRDefault="000C0CB4" w:rsidP="000C0CB4">
      <w:pPr>
        <w:jc w:val="center"/>
        <w:rPr>
          <w:sz w:val="28"/>
        </w:rPr>
      </w:pPr>
    </w:p>
    <w:p w:rsidR="000C0CB4" w:rsidRDefault="00B724BF" w:rsidP="000C0CB4">
      <w:pPr>
        <w:jc w:val="center"/>
      </w:pPr>
      <w:fldSimple w:instr=" DOCPROPERTY  Date  \* MERGEFORMAT ">
        <w:r w:rsidR="00B52144">
          <w:rPr>
            <w:sz w:val="28"/>
          </w:rPr>
          <w:t>31</w:t>
        </w:r>
        <w:r w:rsidR="00B52144" w:rsidRPr="00FF6990">
          <w:rPr>
            <w:sz w:val="28"/>
          </w:rPr>
          <w:t>/03/201</w:t>
        </w:r>
        <w:r w:rsidR="00B52144">
          <w:rPr>
            <w:sz w:val="28"/>
          </w:rPr>
          <w:t>5</w:t>
        </w:r>
      </w:fldSimple>
    </w:p>
    <w:p w:rsidR="00687641" w:rsidRPr="00FF6990" w:rsidRDefault="00687641" w:rsidP="000C0CB4">
      <w:pPr>
        <w:jc w:val="center"/>
        <w:sectPr w:rsidR="00687641" w:rsidRPr="00FF6990" w:rsidSect="007D066D"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</w:p>
    <w:p w:rsidR="000C0CB4" w:rsidRPr="00FF6990" w:rsidRDefault="000C0CB4" w:rsidP="000C0CB4">
      <w:pPr>
        <w:pStyle w:val="Titrehistorique"/>
      </w:pPr>
      <w:r w:rsidRPr="00FF6990">
        <w:lastRenderedPageBreak/>
        <w:t>Historique des révision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023"/>
        <w:gridCol w:w="2025"/>
      </w:tblGrid>
      <w:tr w:rsidR="000C0CB4" w:rsidRPr="002E3ECC" w:rsidTr="0042163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0C0CB4" w:rsidRPr="002E3ECC" w:rsidTr="0042163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02F9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2/10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02F9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02F9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Mission et objectifs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AD02F9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eam</w:t>
            </w:r>
          </w:p>
        </w:tc>
      </w:tr>
      <w:tr w:rsidR="000C0CB4" w:rsidRPr="002E3ECC" w:rsidTr="0042163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4216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3/10/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4216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1</w:t>
            </w: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Default="004216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Contexte initial et historique</w:t>
            </w:r>
            <w:r>
              <w:rPr>
                <w:rFonts w:ascii="Arial" w:hAnsi="Arial" w:cs="Arial"/>
                <w:lang w:val="fr-FR"/>
              </w:rPr>
              <w:br/>
              <w:t>Périmètre du projet</w:t>
            </w:r>
            <w:r>
              <w:rPr>
                <w:rFonts w:ascii="Arial" w:hAnsi="Arial" w:cs="Arial"/>
                <w:lang w:val="fr-FR"/>
              </w:rPr>
              <w:br/>
              <w:t>Vision à long terme et impact sur l’existant</w:t>
            </w:r>
          </w:p>
          <w:p w:rsidR="00421637" w:rsidRPr="002E3ECC" w:rsidRDefault="004216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S.W.O.T.</w:t>
            </w: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421637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hibaud</w:t>
            </w:r>
          </w:p>
        </w:tc>
      </w:tr>
      <w:tr w:rsidR="000C0CB4" w:rsidRPr="002E3ECC" w:rsidTr="0042163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0C0CB4" w:rsidRPr="002E3ECC" w:rsidTr="0042163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40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0CB4" w:rsidRPr="002E3ECC" w:rsidRDefault="000C0CB4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0C0CB4" w:rsidRPr="00FF6990" w:rsidRDefault="000C0CB4" w:rsidP="000C0CB4">
      <w:pPr>
        <w:sectPr w:rsidR="000C0CB4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80AAE" w:rsidRPr="00FF6990" w:rsidRDefault="00E80AAE" w:rsidP="00E80AAE">
      <w:pPr>
        <w:pStyle w:val="Titrehistorique"/>
      </w:pPr>
      <w:r w:rsidRPr="00FF6990">
        <w:lastRenderedPageBreak/>
        <w:t>Sommaire</w:t>
      </w:r>
    </w:p>
    <w:p w:rsidR="007D066D" w:rsidRDefault="00B2150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15582099" w:history="1">
        <w:r w:rsidR="007D066D" w:rsidRPr="00917CD5">
          <w:rPr>
            <w:rStyle w:val="Lienhypertexte"/>
            <w:noProof/>
          </w:rPr>
          <w:t>Mission</w:t>
        </w:r>
        <w:r w:rsidR="007D066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066D" w:rsidRDefault="000F24C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0" w:history="1">
        <w:r w:rsidR="007D066D" w:rsidRPr="00917CD5">
          <w:rPr>
            <w:rStyle w:val="Lienhypertexte"/>
            <w:noProof/>
          </w:rPr>
          <w:t>Objectifs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0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0F24C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1" w:history="1">
        <w:r w:rsidR="007D066D" w:rsidRPr="00917CD5">
          <w:rPr>
            <w:rStyle w:val="Lienhypertexte"/>
            <w:noProof/>
          </w:rPr>
          <w:t>Opportunité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1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0F24C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2" w:history="1">
        <w:r w:rsidR="007D066D" w:rsidRPr="00917CD5">
          <w:rPr>
            <w:rStyle w:val="Lienhypertexte"/>
            <w:noProof/>
          </w:rPr>
          <w:t>Contexte initial et historique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2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0F24C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3" w:history="1">
        <w:r w:rsidR="007D066D" w:rsidRPr="00917CD5">
          <w:rPr>
            <w:rStyle w:val="Lienhypertexte"/>
            <w:noProof/>
          </w:rPr>
          <w:t>Périmètre du projet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3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0F24C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4" w:history="1">
        <w:r w:rsidR="007D066D" w:rsidRPr="00917CD5">
          <w:rPr>
            <w:rStyle w:val="Lienhypertexte"/>
            <w:noProof/>
          </w:rPr>
          <w:t>Vision à plus long terme et impact sur l’existant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4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0F24C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5" w:history="1">
        <w:r w:rsidR="007D066D" w:rsidRPr="00917CD5">
          <w:rPr>
            <w:rStyle w:val="Lienhypertexte"/>
            <w:noProof/>
          </w:rPr>
          <w:t>S.W.O.T.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5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0F24C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6" w:history="1">
        <w:r w:rsidR="007D066D" w:rsidRPr="00917CD5">
          <w:rPr>
            <w:rStyle w:val="Lienhypertexte"/>
            <w:noProof/>
          </w:rPr>
          <w:t>Etudes d’opportunités à mener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6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0F24C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7" w:history="1">
        <w:r w:rsidR="007D066D" w:rsidRPr="00917CD5">
          <w:rPr>
            <w:rStyle w:val="Lienhypertexte"/>
            <w:noProof/>
          </w:rPr>
          <w:t>Faisabilité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7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0F24C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8" w:history="1">
        <w:r w:rsidR="007D066D" w:rsidRPr="00917CD5">
          <w:rPr>
            <w:rStyle w:val="Lienhypertexte"/>
            <w:noProof/>
          </w:rPr>
          <w:t>Etudes de faisabilité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8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4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0F24C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09" w:history="1">
        <w:r w:rsidR="007D066D" w:rsidRPr="00917CD5">
          <w:rPr>
            <w:rStyle w:val="Lienhypertexte"/>
            <w:noProof/>
          </w:rPr>
          <w:t>Risques et actions en conséquence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09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5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0F24C1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10" w:history="1">
        <w:r w:rsidR="007D066D" w:rsidRPr="00917CD5">
          <w:rPr>
            <w:rStyle w:val="Lienhypertexte"/>
            <w:noProof/>
          </w:rPr>
          <w:t>Aspects économiques ou matériels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10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5</w:t>
        </w:r>
        <w:r w:rsidR="00B2150F">
          <w:rPr>
            <w:noProof/>
            <w:webHidden/>
          </w:rPr>
          <w:fldChar w:fldCharType="end"/>
        </w:r>
      </w:hyperlink>
    </w:p>
    <w:p w:rsidR="007D066D" w:rsidRDefault="000F24C1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15582111" w:history="1">
        <w:r w:rsidR="007D066D" w:rsidRPr="00917CD5">
          <w:rPr>
            <w:rStyle w:val="Lienhypertexte"/>
            <w:noProof/>
          </w:rPr>
          <w:t>Budget prévisionnel</w:t>
        </w:r>
        <w:r w:rsidR="007D066D">
          <w:rPr>
            <w:noProof/>
            <w:webHidden/>
          </w:rPr>
          <w:tab/>
        </w:r>
        <w:r w:rsidR="00B2150F">
          <w:rPr>
            <w:noProof/>
            <w:webHidden/>
          </w:rPr>
          <w:fldChar w:fldCharType="begin"/>
        </w:r>
        <w:r w:rsidR="007D066D">
          <w:rPr>
            <w:noProof/>
            <w:webHidden/>
          </w:rPr>
          <w:instrText xml:space="preserve"> PAGEREF _Toc415582111 \h </w:instrText>
        </w:r>
        <w:r w:rsidR="00B2150F">
          <w:rPr>
            <w:noProof/>
            <w:webHidden/>
          </w:rPr>
        </w:r>
        <w:r w:rsidR="00B2150F">
          <w:rPr>
            <w:noProof/>
            <w:webHidden/>
          </w:rPr>
          <w:fldChar w:fldCharType="separate"/>
        </w:r>
        <w:r w:rsidR="007D066D">
          <w:rPr>
            <w:noProof/>
            <w:webHidden/>
          </w:rPr>
          <w:t>5</w:t>
        </w:r>
        <w:r w:rsidR="00B2150F">
          <w:rPr>
            <w:noProof/>
            <w:webHidden/>
          </w:rPr>
          <w:fldChar w:fldCharType="end"/>
        </w:r>
      </w:hyperlink>
    </w:p>
    <w:p w:rsidR="00933F97" w:rsidRDefault="00933F97">
      <w:pPr>
        <w:sectPr w:rsidR="00933F97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46FDE" w:rsidRDefault="00B2150F" w:rsidP="00AF1081">
      <w:pPr>
        <w:pStyle w:val="Titre1"/>
      </w:pPr>
      <w:r>
        <w:lastRenderedPageBreak/>
        <w:fldChar w:fldCharType="end"/>
      </w:r>
      <w:bookmarkStart w:id="0" w:name="_Toc415582099"/>
      <w:r w:rsidR="00B87892">
        <w:t>Mission</w:t>
      </w:r>
      <w:bookmarkEnd w:id="0"/>
    </w:p>
    <w:p w:rsidR="00AF1081" w:rsidRDefault="00AF1081" w:rsidP="00846FDE">
      <w:r>
        <w:t>Création d’un site web permettant d’afficher le graphe des dépendances d’un package.</w:t>
      </w:r>
    </w:p>
    <w:p w:rsidR="00B87892" w:rsidRDefault="00B87892" w:rsidP="00B52144">
      <w:pPr>
        <w:pStyle w:val="Titre1"/>
      </w:pPr>
      <w:bookmarkStart w:id="1" w:name="_Toc415582100"/>
      <w:r>
        <w:t>Objectifs</w:t>
      </w:r>
      <w:bookmarkEnd w:id="1"/>
    </w:p>
    <w:p w:rsidR="00AD02F9" w:rsidRDefault="00AF1081" w:rsidP="00B87892">
      <w:bookmarkStart w:id="2" w:name="_GoBack"/>
      <w:r>
        <w:t xml:space="preserve">1. </w:t>
      </w:r>
      <w:r w:rsidR="00AD02F9">
        <w:t xml:space="preserve">Elaboration d’une intégration continue à l’aide d’une chaine de </w:t>
      </w:r>
      <w:proofErr w:type="spellStart"/>
      <w:r w:rsidR="00AD02F9">
        <w:t>build</w:t>
      </w:r>
      <w:proofErr w:type="spellEnd"/>
      <w:r w:rsidR="00AD02F9">
        <w:t xml:space="preserve"> dès le commencement l’itération 1.</w:t>
      </w:r>
    </w:p>
    <w:p w:rsidR="00AF1081" w:rsidRDefault="00AD02F9" w:rsidP="00B87892">
      <w:r>
        <w:t>2. Création d’un serveur web .NET en modèle MVC gérant le client et la base de données d’ici la fin de l’itération 1.</w:t>
      </w:r>
    </w:p>
    <w:p w:rsidR="00FD012F" w:rsidRDefault="00AD02F9" w:rsidP="00B87892">
      <w:r>
        <w:t>3</w:t>
      </w:r>
      <w:r w:rsidR="008F33E9">
        <w:t xml:space="preserve">. </w:t>
      </w:r>
      <w:r>
        <w:t>Création d’une base de données azure permettant d’archiver les dépendances d’un package et l’administrer tout au long du projet.</w:t>
      </w:r>
    </w:p>
    <w:p w:rsidR="00FD012F" w:rsidRDefault="00AD02F9" w:rsidP="00B87892">
      <w:r>
        <w:t>4</w:t>
      </w:r>
      <w:r w:rsidR="00FD012F">
        <w:t xml:space="preserve">. </w:t>
      </w:r>
      <w:r w:rsidR="003B5A76">
        <w:t xml:space="preserve">Création d’un client web avec le Framework JavaScript </w:t>
      </w:r>
      <w:proofErr w:type="spellStart"/>
      <w:r w:rsidR="003B5A76">
        <w:t>Vuejs</w:t>
      </w:r>
      <w:proofErr w:type="spellEnd"/>
      <w:r w:rsidR="00545951">
        <w:t xml:space="preserve"> d’ici la fin de l’itération 2.</w:t>
      </w:r>
    </w:p>
    <w:p w:rsidR="00FD012F" w:rsidRDefault="00AD02F9" w:rsidP="00B87892">
      <w:r>
        <w:t>5</w:t>
      </w:r>
      <w:r w:rsidR="00FD012F">
        <w:t xml:space="preserve">. </w:t>
      </w:r>
      <w:r w:rsidR="00545951">
        <w:t>Afficher les graphes des dépendances à l’aide de la technologie web D3js d’ici la fin de l’itération 3.</w:t>
      </w:r>
    </w:p>
    <w:p w:rsidR="00145D8B" w:rsidRPr="00B52144" w:rsidRDefault="005D7FBE" w:rsidP="00B52144">
      <w:pPr>
        <w:pStyle w:val="Titre1"/>
      </w:pPr>
      <w:bookmarkStart w:id="3" w:name="_Toc415582101"/>
      <w:bookmarkEnd w:id="2"/>
      <w:r>
        <w:t>Opportunité</w:t>
      </w:r>
      <w:bookmarkEnd w:id="3"/>
    </w:p>
    <w:p w:rsidR="00920C8E" w:rsidRDefault="00DC7970" w:rsidP="0091408B">
      <w:pPr>
        <w:pStyle w:val="Titre2"/>
      </w:pPr>
      <w:bookmarkStart w:id="4" w:name="_Toc415582102"/>
      <w:r>
        <w:t>Contexte initial et historique</w:t>
      </w:r>
      <w:bookmarkEnd w:id="4"/>
    </w:p>
    <w:p w:rsidR="00DC2B53" w:rsidRDefault="00DC2B53" w:rsidP="00145D8B">
      <w:r>
        <w:t>Lors d</w:t>
      </w:r>
      <w:r w:rsidR="00920C8E">
        <w:t>u</w:t>
      </w:r>
      <w:r>
        <w:t xml:space="preserve"> stage </w:t>
      </w:r>
      <w:r w:rsidR="004B353B">
        <w:t>de Thibaud</w:t>
      </w:r>
      <w:r>
        <w:t xml:space="preserve">, une responsabilité dans un projet lui a été </w:t>
      </w:r>
      <w:proofErr w:type="gramStart"/>
      <w:r>
        <w:t>attribué</w:t>
      </w:r>
      <w:proofErr w:type="gramEnd"/>
      <w:r>
        <w:t xml:space="preserve">. Le projet avait un réel intérêt mais malheureusement avait un développement assez lent et n’a toujours pas abouti. La motivation étant de </w:t>
      </w:r>
      <w:r w:rsidR="0091408B">
        <w:t>recommencer</w:t>
      </w:r>
      <w:r>
        <w:t xml:space="preserve"> le projet avec une équipe complète et de le réalis</w:t>
      </w:r>
      <w:r w:rsidR="001643CE">
        <w:t>er</w:t>
      </w:r>
      <w:r>
        <w:t xml:space="preserve"> en repartant de zéro avec des technologies </w:t>
      </w:r>
      <w:r w:rsidR="0091408B">
        <w:t>mieux</w:t>
      </w:r>
      <w:r>
        <w:t xml:space="preserve"> adaptées.</w:t>
      </w:r>
    </w:p>
    <w:p w:rsidR="00145D8B" w:rsidRDefault="00F47FE6" w:rsidP="00145D8B">
      <w:pPr>
        <w:pStyle w:val="Titre2"/>
      </w:pPr>
      <w:bookmarkStart w:id="5" w:name="_Toc415582103"/>
      <w:r>
        <w:t>Périmètre du projet</w:t>
      </w:r>
      <w:bookmarkEnd w:id="5"/>
    </w:p>
    <w:p w:rsidR="00145D8B" w:rsidRDefault="000F24C1" w:rsidP="00145D8B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width:481.6pt;height:39.7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3D5442" w:rsidRPr="00E74B6F" w:rsidRDefault="00625D91" w:rsidP="00625D91">
                  <w:r>
                    <w:t>Définissez explicitement les bornes de votre projet : précisez ce qui est inclus dans les objectifs du projet définis précédemment et ce qui ne l’est pas. Précisez quel est l’environnement qui sera impacté.</w:t>
                  </w:r>
                </w:p>
                <w:p w:rsidR="00145D8B" w:rsidRPr="007510EE" w:rsidRDefault="00145D8B" w:rsidP="00145D8B"/>
              </w:txbxContent>
            </v:textbox>
            <w10:anchorlock/>
          </v:shape>
        </w:pict>
      </w:r>
    </w:p>
    <w:p w:rsidR="00B14BB4" w:rsidRDefault="00B14BB4" w:rsidP="00145D8B">
      <w:r>
        <w:t xml:space="preserve">Le projet sera composé d’un </w:t>
      </w:r>
      <w:proofErr w:type="spellStart"/>
      <w:r>
        <w:t>backend</w:t>
      </w:r>
      <w:proofErr w:type="spellEnd"/>
      <w:r w:rsidR="00873279">
        <w:t xml:space="preserve"> en .NET</w:t>
      </w:r>
      <w:r>
        <w:t xml:space="preserve"> permettant le lancement d’</w:t>
      </w:r>
      <w:r w:rsidR="00D93C68">
        <w:t>une</w:t>
      </w:r>
      <w:r>
        <w:t xml:space="preserve"> SPA</w:t>
      </w:r>
      <w:r w:rsidR="00873279">
        <w:t xml:space="preserve"> en </w:t>
      </w:r>
      <w:proofErr w:type="spellStart"/>
      <w:r w:rsidR="00873279">
        <w:t>vuejs</w:t>
      </w:r>
      <w:proofErr w:type="spellEnd"/>
      <w:r w:rsidR="004A20BA">
        <w:t xml:space="preserve"> servant à afficher des graphes de dépendances</w:t>
      </w:r>
      <w:r w:rsidR="00D93C68">
        <w:t xml:space="preserve"> ave</w:t>
      </w:r>
      <w:r w:rsidR="00873279">
        <w:t>c</w:t>
      </w:r>
      <w:r w:rsidR="00D93C68">
        <w:t xml:space="preserve"> </w:t>
      </w:r>
      <w:r w:rsidR="004710F2">
        <w:t>les</w:t>
      </w:r>
      <w:r w:rsidR="00D93C68">
        <w:t xml:space="preserve"> versions</w:t>
      </w:r>
      <w:r w:rsidR="004710F2">
        <w:t xml:space="preserve"> et plateformes</w:t>
      </w:r>
      <w:r w:rsidR="004A20BA">
        <w:t xml:space="preserve"> de</w:t>
      </w:r>
      <w:r w:rsidR="004710F2">
        <w:t>s</w:t>
      </w:r>
      <w:r w:rsidR="004A20BA">
        <w:t xml:space="preserve"> packages fournis au préalable et d’une base de données</w:t>
      </w:r>
      <w:r w:rsidR="004710F2">
        <w:t xml:space="preserve"> azure</w:t>
      </w:r>
      <w:r w:rsidR="004A20BA">
        <w:t xml:space="preserve"> </w:t>
      </w:r>
      <w:r w:rsidR="00D93C68">
        <w:t>stockant les informations des graphes.</w:t>
      </w:r>
    </w:p>
    <w:p w:rsidR="00145D8B" w:rsidRDefault="00625D91" w:rsidP="00145D8B">
      <w:pPr>
        <w:pStyle w:val="Titre2"/>
      </w:pPr>
      <w:bookmarkStart w:id="6" w:name="_Toc415582104"/>
      <w:r>
        <w:t>Vision à plus long terme et impact sur l’existant</w:t>
      </w:r>
      <w:bookmarkEnd w:id="6"/>
    </w:p>
    <w:p w:rsidR="00D93C68" w:rsidRDefault="000F24C1" w:rsidP="00145D8B">
      <w:r>
        <w:pict>
          <v:shape id="_x0000_s1030" type="#_x0000_t202" style="width:481.6pt;height:37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4A7C12" w:rsidP="004A7C12">
                  <w:r>
                    <w:t>Expliquez comment s’insèrera le projet dans l’environnement de travail et/ou de vie existant. Présentez comment le projet pourra évoluer.</w:t>
                  </w:r>
                </w:p>
                <w:p w:rsidR="00145D8B" w:rsidRPr="007510EE" w:rsidRDefault="00145D8B" w:rsidP="00145D8B"/>
              </w:txbxContent>
            </v:textbox>
            <w10:anchorlock/>
          </v:shape>
        </w:pict>
      </w:r>
    </w:p>
    <w:p w:rsidR="004710F2" w:rsidRDefault="004710F2" w:rsidP="00145D8B">
      <w:r>
        <w:t xml:space="preserve">Le projet pourra se développer avec de multiples fonctionnalités permettant une meilleure ergonomie. Une création de compte pour offrir la possibilité </w:t>
      </w:r>
      <w:r w:rsidR="00F806E5">
        <w:t xml:space="preserve">à l’utilisateur d’avoir une liste de packages favoris a </w:t>
      </w:r>
      <w:proofErr w:type="spellStart"/>
      <w:r w:rsidR="00F806E5">
        <w:t>tracké</w:t>
      </w:r>
      <w:proofErr w:type="spellEnd"/>
      <w:r w:rsidR="00F806E5">
        <w:t xml:space="preserve"> pourrai être ajouté. </w:t>
      </w:r>
    </w:p>
    <w:p w:rsidR="00145D8B" w:rsidRDefault="00B52144" w:rsidP="00145D8B">
      <w:pPr>
        <w:pStyle w:val="Titre2"/>
      </w:pPr>
      <w:bookmarkStart w:id="7" w:name="_Toc415582105"/>
      <w:r>
        <w:lastRenderedPageBreak/>
        <w:t>S.W.O.T.</w:t>
      </w:r>
      <w:bookmarkEnd w:id="7"/>
    </w:p>
    <w:p w:rsidR="00145D8B" w:rsidRDefault="000F24C1" w:rsidP="00145D8B">
      <w:r>
        <w:pict>
          <v:shape id="_x0000_s1029" type="#_x0000_t202" style="width:481.6pt;height:43.4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B52144" w:rsidRDefault="00B52144" w:rsidP="000219C9">
                  <w:r>
                    <w:t>Réalisez un diagramme S.W.O.T. Pour cela pensez à toutes les parties prenantes ainsi que tous les objectifs de votre projet</w:t>
                  </w:r>
                </w:p>
              </w:txbxContent>
            </v:textbox>
            <w10:anchorlock/>
          </v:shape>
        </w:pict>
      </w:r>
    </w:p>
    <w:p w:rsidR="00F806E5" w:rsidRPr="00145D8B" w:rsidRDefault="008053D5" w:rsidP="00145D8B">
      <w:r>
        <w:rPr>
          <w:noProof/>
          <w:lang w:eastAsia="fr-FR"/>
        </w:rPr>
        <w:drawing>
          <wp:inline distT="0" distB="0" distL="0" distR="0">
            <wp:extent cx="5486400" cy="3200400"/>
            <wp:effectExtent l="0" t="0" r="38100" b="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445C1" w:rsidRDefault="004445C1" w:rsidP="004445C1">
      <w:pPr>
        <w:pStyle w:val="Titre2"/>
      </w:pPr>
      <w:bookmarkStart w:id="8" w:name="_Toc415582106"/>
      <w:r>
        <w:t>Etudes d’opportunités à mener</w:t>
      </w:r>
      <w:bookmarkEnd w:id="8"/>
    </w:p>
    <w:p w:rsidR="00E74B6F" w:rsidRDefault="000F24C1" w:rsidP="004445C1">
      <w:r>
        <w:pict>
          <v:shape id="_x0000_s1028" type="#_x0000_t202" style="width:481.6pt;height:38.3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 style="mso-next-textbox:#_x0000_s1028">
              <w:txbxContent>
                <w:p w:rsidR="004445C1" w:rsidRPr="007510EE" w:rsidRDefault="00D50835" w:rsidP="004445C1">
                  <w:r>
                    <w:t>Indiquez quelles études préalables sont à mener avant que le projet ne puisse démarrer (étude de marché, analyse de la concurrence, …)</w:t>
                  </w:r>
                </w:p>
              </w:txbxContent>
            </v:textbox>
            <w10:anchorlock/>
          </v:shape>
        </w:pict>
      </w:r>
    </w:p>
    <w:p w:rsidR="00421637" w:rsidRDefault="006F0454" w:rsidP="004445C1">
      <w:r>
        <w:t xml:space="preserve">Une analyse de la concurrence a été </w:t>
      </w:r>
      <w:proofErr w:type="gramStart"/>
      <w:r>
        <w:t>effectué</w:t>
      </w:r>
      <w:proofErr w:type="gramEnd"/>
      <w:r>
        <w:t>. Il en résulte que des outils similaires existent mais uniquement pour des projets Java</w:t>
      </w:r>
      <w:r w:rsidR="00F97A59">
        <w:t xml:space="preserve"> ou </w:t>
      </w:r>
      <w:r>
        <w:t xml:space="preserve">sont des outils à installer </w:t>
      </w:r>
      <w:r w:rsidR="00F97A59">
        <w:t>et peu ergonomique.</w:t>
      </w:r>
    </w:p>
    <w:p w:rsidR="00066FED" w:rsidRDefault="00066FED" w:rsidP="00066FED">
      <w:pPr>
        <w:pStyle w:val="Titre1"/>
      </w:pPr>
      <w:bookmarkStart w:id="9" w:name="_Toc415582107"/>
      <w:r>
        <w:t>Faisabilité</w:t>
      </w:r>
      <w:bookmarkEnd w:id="9"/>
    </w:p>
    <w:p w:rsidR="00066FED" w:rsidRDefault="00901CA8" w:rsidP="00066FED">
      <w:pPr>
        <w:pStyle w:val="Titre2"/>
      </w:pPr>
      <w:bookmarkStart w:id="10" w:name="_Toc415582108"/>
      <w:r>
        <w:t>Etudes de faisabilité</w:t>
      </w:r>
      <w:bookmarkEnd w:id="10"/>
    </w:p>
    <w:p w:rsidR="00066FED" w:rsidRDefault="000F24C1" w:rsidP="00066FED">
      <w:r>
        <w:pict>
          <v:shape id="_x0000_s1027" type="#_x0000_t202" style="width:481.6pt;height:54.95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E74B6F" w:rsidRPr="00E74B6F" w:rsidRDefault="00901CA8" w:rsidP="00901CA8">
                  <w:r>
                    <w:t xml:space="preserve">Précisez quelles études de faisabilité (techniques, de recherche, d’analyse, …) doivent être menées avant de démarrer le projet. </w:t>
                  </w:r>
                  <w:r w:rsidR="009840F5">
                    <w:t xml:space="preserve">Vous devrez présenter ici les résultats des études menées avant le démarrage du projet ou </w:t>
                  </w:r>
                  <w:r>
                    <w:t xml:space="preserve">des études existantes </w:t>
                  </w:r>
                  <w:r w:rsidR="009840F5">
                    <w:t>sur lesquelles vous vous basez.</w:t>
                  </w:r>
                </w:p>
                <w:p w:rsidR="00066FED" w:rsidRPr="007510EE" w:rsidRDefault="00066FED" w:rsidP="00066FED"/>
              </w:txbxContent>
            </v:textbox>
            <w10:anchorlock/>
          </v:shape>
        </w:pict>
      </w:r>
      <w:r w:rsidR="00FB7BB0">
        <w:t xml:space="preserve"> </w:t>
      </w:r>
    </w:p>
    <w:p w:rsidR="00B730C4" w:rsidRDefault="00B730C4" w:rsidP="00066FED">
      <w:r>
        <w:t xml:space="preserve">Pour réaliser notre projet, de multiples recherches </w:t>
      </w:r>
      <w:r w:rsidR="00B60800">
        <w:t>ont été</w:t>
      </w:r>
      <w:r>
        <w:t xml:space="preserve"> effectué.</w:t>
      </w:r>
      <w:r w:rsidR="00B60800">
        <w:t xml:space="preserve"> L’api </w:t>
      </w:r>
      <w:proofErr w:type="spellStart"/>
      <w:r w:rsidR="00B60800">
        <w:t>NuGet</w:t>
      </w:r>
      <w:proofErr w:type="spellEnd"/>
      <w:r w:rsidR="00B60800">
        <w:t xml:space="preserve"> permettant de récupérer et gérer les packages nous est nécessaire. </w:t>
      </w:r>
      <w:r w:rsidR="007C05A2">
        <w:t xml:space="preserve">Une base de données azure nous sera </w:t>
      </w:r>
      <w:r w:rsidR="00B73E7F">
        <w:t>nécessaire.</w:t>
      </w:r>
    </w:p>
    <w:p w:rsidR="00901CA8" w:rsidRDefault="00FC108D" w:rsidP="00901CA8">
      <w:pPr>
        <w:pStyle w:val="Titre2"/>
      </w:pPr>
      <w:bookmarkStart w:id="11" w:name="_Toc415582109"/>
      <w:r>
        <w:lastRenderedPageBreak/>
        <w:t>Risques et actions en conséquence</w:t>
      </w:r>
      <w:bookmarkEnd w:id="11"/>
    </w:p>
    <w:p w:rsidR="000E6F70" w:rsidRDefault="000F24C1" w:rsidP="006F0454">
      <w:r>
        <w:pict>
          <v:shape id="_x0000_s1026" type="#_x0000_t202" style="width:481.6pt;height:69.2pt;mso-left-percent:-10001;mso-top-percent:-10001;mso-position-horizontal:absolute;mso-position-horizontal-relative:char;mso-position-vertical:absolute;mso-position-vertical-relative:line;mso-left-percent:-10001;mso-top-percent:-10001;mso-width-relative:margin;mso-height-relative:margin" fillcolor="#9bbb59 [3206]" strokecolor="#f2f2f2 [3041]" strokeweight="3pt">
            <v:shadow on="t" type="perspective" color="#4e6128 [1606]" opacity=".5" offset="1pt" offset2="-1pt"/>
            <v:textbox>
              <w:txbxContent>
                <w:p w:rsidR="00901CA8" w:rsidRPr="007510EE" w:rsidRDefault="00901CA8" w:rsidP="00901CA8">
                  <w:pPr>
                    <w:spacing w:before="100" w:beforeAutospacing="1" w:after="100" w:afterAutospacing="1" w:line="240" w:lineRule="auto"/>
                  </w:pPr>
                  <w:r w:rsidRPr="00471F97">
                    <w:t>Quelles sont les difficultés que vous risquez de rencontrer dans le projet ?</w:t>
                  </w:r>
                  <w:r w:rsidRPr="00471F97">
                    <w:br/>
                    <w:t>Evitez de citer les incontournables </w:t>
                  </w:r>
                  <w:r w:rsidR="004A2FDC" w:rsidRPr="00471F97">
                    <w:t>:</w:t>
                  </w:r>
                  <w:r w:rsidR="004A2FDC">
                    <w:t xml:space="preserve"> comportement</w:t>
                  </w:r>
                  <w:r w:rsidR="00514DD3">
                    <w:t xml:space="preserve"> des étudiants</w:t>
                  </w:r>
                  <w:r w:rsidRPr="00471F97">
                    <w:t xml:space="preserve"> absentéisme / inexpérience / tremblement de terre / grippe A …</w:t>
                  </w:r>
                  <w:r w:rsidR="00514DD3">
                    <w:br/>
                    <w:t>Pensez aux risques « externes  à l’équipe de réalisation »</w:t>
                  </w:r>
                </w:p>
              </w:txbxContent>
            </v:textbox>
            <w10:anchorlock/>
          </v:shape>
        </w:pict>
      </w:r>
    </w:p>
    <w:p w:rsidR="00F97A59" w:rsidRDefault="00F97A59" w:rsidP="006F0454">
      <w:r>
        <w:t>La plus grosse difficulté dans ce projet réside dans le nombre de nouvelles technologies à employer.</w:t>
      </w:r>
    </w:p>
    <w:sectPr w:rsidR="00F97A59" w:rsidSect="00EA4AF4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24C1" w:rsidRDefault="000F24C1" w:rsidP="007D066D">
      <w:pPr>
        <w:spacing w:after="0" w:line="240" w:lineRule="auto"/>
      </w:pPr>
      <w:r>
        <w:separator/>
      </w:r>
    </w:p>
  </w:endnote>
  <w:endnote w:type="continuationSeparator" w:id="0">
    <w:p w:rsidR="000F24C1" w:rsidRDefault="000F24C1" w:rsidP="007D0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2361860"/>
      <w:docPartObj>
        <w:docPartGallery w:val="Page Numbers (Bottom of Page)"/>
        <w:docPartUnique/>
      </w:docPartObj>
    </w:sdtPr>
    <w:sdtEndPr/>
    <w:sdtContent>
      <w:p w:rsidR="00933F97" w:rsidRDefault="002D67AC" w:rsidP="007D066D">
        <w:pPr>
          <w:pStyle w:val="Pieddepag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4F65">
          <w:rPr>
            <w:noProof/>
          </w:rPr>
          <w:t>4</w:t>
        </w:r>
        <w:r>
          <w:rPr>
            <w:noProof/>
          </w:rPr>
          <w:fldChar w:fldCharType="end"/>
        </w:r>
        <w:r w:rsidR="00933F97">
          <w:t>/</w:t>
        </w:r>
        <w:fldSimple w:instr=" NUMPAGES  \* Arabic  \* MERGEFORMAT ">
          <w:r w:rsidR="00984F65">
            <w:rPr>
              <w:noProof/>
            </w:rPr>
            <w:t>6</w:t>
          </w:r>
        </w:fldSimple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24C1" w:rsidRDefault="000F24C1" w:rsidP="007D066D">
      <w:pPr>
        <w:spacing w:after="0" w:line="240" w:lineRule="auto"/>
      </w:pPr>
      <w:r>
        <w:separator/>
      </w:r>
    </w:p>
  </w:footnote>
  <w:footnote w:type="continuationSeparator" w:id="0">
    <w:p w:rsidR="000F24C1" w:rsidRDefault="000F24C1" w:rsidP="007D0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6"/>
  </w:num>
  <w:num w:numId="7">
    <w:abstractNumId w:val="11"/>
  </w:num>
  <w:num w:numId="8">
    <w:abstractNumId w:val="10"/>
  </w:num>
  <w:num w:numId="9">
    <w:abstractNumId w:val="9"/>
  </w:num>
  <w:num w:numId="10">
    <w:abstractNumId w:val="4"/>
  </w:num>
  <w:num w:numId="11">
    <w:abstractNumId w:val="3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1953"/>
    <w:rsid w:val="000219C9"/>
    <w:rsid w:val="00023D0D"/>
    <w:rsid w:val="000340DC"/>
    <w:rsid w:val="00056E66"/>
    <w:rsid w:val="000608D8"/>
    <w:rsid w:val="000611E2"/>
    <w:rsid w:val="00066FED"/>
    <w:rsid w:val="00071A8B"/>
    <w:rsid w:val="000778C3"/>
    <w:rsid w:val="00080FE1"/>
    <w:rsid w:val="000813F1"/>
    <w:rsid w:val="00083269"/>
    <w:rsid w:val="00086D5C"/>
    <w:rsid w:val="00090EE6"/>
    <w:rsid w:val="00091D52"/>
    <w:rsid w:val="00096347"/>
    <w:rsid w:val="000B3FEE"/>
    <w:rsid w:val="000B7930"/>
    <w:rsid w:val="000C0CB4"/>
    <w:rsid w:val="000D2AA6"/>
    <w:rsid w:val="000D3F21"/>
    <w:rsid w:val="000D57B6"/>
    <w:rsid w:val="000E0A0A"/>
    <w:rsid w:val="000E48FC"/>
    <w:rsid w:val="000E5900"/>
    <w:rsid w:val="000E63DC"/>
    <w:rsid w:val="000E640C"/>
    <w:rsid w:val="000E6AE9"/>
    <w:rsid w:val="000E6F70"/>
    <w:rsid w:val="000F081D"/>
    <w:rsid w:val="000F24C1"/>
    <w:rsid w:val="000F43C5"/>
    <w:rsid w:val="000F6160"/>
    <w:rsid w:val="0010429F"/>
    <w:rsid w:val="001061ED"/>
    <w:rsid w:val="00110704"/>
    <w:rsid w:val="00110D02"/>
    <w:rsid w:val="001145CF"/>
    <w:rsid w:val="0012006B"/>
    <w:rsid w:val="00127346"/>
    <w:rsid w:val="0013528A"/>
    <w:rsid w:val="00142C49"/>
    <w:rsid w:val="00145D8B"/>
    <w:rsid w:val="00147436"/>
    <w:rsid w:val="00154521"/>
    <w:rsid w:val="001643CE"/>
    <w:rsid w:val="0016592A"/>
    <w:rsid w:val="00190336"/>
    <w:rsid w:val="00196901"/>
    <w:rsid w:val="001A1341"/>
    <w:rsid w:val="001A4418"/>
    <w:rsid w:val="001B1167"/>
    <w:rsid w:val="001D085C"/>
    <w:rsid w:val="001D1C04"/>
    <w:rsid w:val="001D2561"/>
    <w:rsid w:val="001D79CE"/>
    <w:rsid w:val="001E1877"/>
    <w:rsid w:val="001E5DCB"/>
    <w:rsid w:val="001F0BF1"/>
    <w:rsid w:val="00201498"/>
    <w:rsid w:val="0020690C"/>
    <w:rsid w:val="0021539D"/>
    <w:rsid w:val="002559A9"/>
    <w:rsid w:val="00262CFB"/>
    <w:rsid w:val="0028225E"/>
    <w:rsid w:val="002967B3"/>
    <w:rsid w:val="002B2A46"/>
    <w:rsid w:val="002B4C5F"/>
    <w:rsid w:val="002C2F24"/>
    <w:rsid w:val="002C4E31"/>
    <w:rsid w:val="002C5A3D"/>
    <w:rsid w:val="002C7513"/>
    <w:rsid w:val="002D67AC"/>
    <w:rsid w:val="002E0DA8"/>
    <w:rsid w:val="002E2963"/>
    <w:rsid w:val="002E6BFA"/>
    <w:rsid w:val="002F3403"/>
    <w:rsid w:val="002F582E"/>
    <w:rsid w:val="002F7D0F"/>
    <w:rsid w:val="00302362"/>
    <w:rsid w:val="00304102"/>
    <w:rsid w:val="00311953"/>
    <w:rsid w:val="00321110"/>
    <w:rsid w:val="00321FAB"/>
    <w:rsid w:val="00327A0A"/>
    <w:rsid w:val="00334D99"/>
    <w:rsid w:val="00360C17"/>
    <w:rsid w:val="00366AD8"/>
    <w:rsid w:val="003747F9"/>
    <w:rsid w:val="003760EB"/>
    <w:rsid w:val="00380AC1"/>
    <w:rsid w:val="003864EC"/>
    <w:rsid w:val="00387096"/>
    <w:rsid w:val="003924C8"/>
    <w:rsid w:val="003928A5"/>
    <w:rsid w:val="003A36C5"/>
    <w:rsid w:val="003A3905"/>
    <w:rsid w:val="003B5A76"/>
    <w:rsid w:val="003B7CE2"/>
    <w:rsid w:val="003C1EC0"/>
    <w:rsid w:val="003C2943"/>
    <w:rsid w:val="003D5442"/>
    <w:rsid w:val="003E1406"/>
    <w:rsid w:val="003E464C"/>
    <w:rsid w:val="003E6407"/>
    <w:rsid w:val="003F1B32"/>
    <w:rsid w:val="003F1BBD"/>
    <w:rsid w:val="003F776E"/>
    <w:rsid w:val="004011B7"/>
    <w:rsid w:val="00404669"/>
    <w:rsid w:val="00405E5E"/>
    <w:rsid w:val="0041411B"/>
    <w:rsid w:val="0041510A"/>
    <w:rsid w:val="00421637"/>
    <w:rsid w:val="004445C1"/>
    <w:rsid w:val="00463E7F"/>
    <w:rsid w:val="00465767"/>
    <w:rsid w:val="00465924"/>
    <w:rsid w:val="004710F2"/>
    <w:rsid w:val="00471F97"/>
    <w:rsid w:val="004721D5"/>
    <w:rsid w:val="00472A0B"/>
    <w:rsid w:val="004814EB"/>
    <w:rsid w:val="00485DB6"/>
    <w:rsid w:val="0048721D"/>
    <w:rsid w:val="004935D2"/>
    <w:rsid w:val="00493D0F"/>
    <w:rsid w:val="00496909"/>
    <w:rsid w:val="004A20BA"/>
    <w:rsid w:val="004A2FDC"/>
    <w:rsid w:val="004A5D53"/>
    <w:rsid w:val="004A721B"/>
    <w:rsid w:val="004A7C12"/>
    <w:rsid w:val="004B1FA2"/>
    <w:rsid w:val="004B353B"/>
    <w:rsid w:val="004C193F"/>
    <w:rsid w:val="004C1981"/>
    <w:rsid w:val="004C27E7"/>
    <w:rsid w:val="004C6795"/>
    <w:rsid w:val="004C7835"/>
    <w:rsid w:val="004D1304"/>
    <w:rsid w:val="004D4AEF"/>
    <w:rsid w:val="004E11CF"/>
    <w:rsid w:val="004E372F"/>
    <w:rsid w:val="004F27A2"/>
    <w:rsid w:val="00514DD3"/>
    <w:rsid w:val="00523E2A"/>
    <w:rsid w:val="00524804"/>
    <w:rsid w:val="00532D64"/>
    <w:rsid w:val="00541BC5"/>
    <w:rsid w:val="00545951"/>
    <w:rsid w:val="005534D1"/>
    <w:rsid w:val="00555CF3"/>
    <w:rsid w:val="00562312"/>
    <w:rsid w:val="00567ADD"/>
    <w:rsid w:val="00580724"/>
    <w:rsid w:val="00585DFC"/>
    <w:rsid w:val="00586007"/>
    <w:rsid w:val="0059637E"/>
    <w:rsid w:val="005979D8"/>
    <w:rsid w:val="005A26C7"/>
    <w:rsid w:val="005A5355"/>
    <w:rsid w:val="005A70E7"/>
    <w:rsid w:val="005B02EF"/>
    <w:rsid w:val="005B1986"/>
    <w:rsid w:val="005D7FBE"/>
    <w:rsid w:val="005E027E"/>
    <w:rsid w:val="005E5CC4"/>
    <w:rsid w:val="005E790D"/>
    <w:rsid w:val="005F00A9"/>
    <w:rsid w:val="0060005D"/>
    <w:rsid w:val="00601B61"/>
    <w:rsid w:val="00606038"/>
    <w:rsid w:val="0061395F"/>
    <w:rsid w:val="0061657A"/>
    <w:rsid w:val="006224D9"/>
    <w:rsid w:val="00625D91"/>
    <w:rsid w:val="0063185F"/>
    <w:rsid w:val="00631928"/>
    <w:rsid w:val="00634A28"/>
    <w:rsid w:val="00636149"/>
    <w:rsid w:val="00640C10"/>
    <w:rsid w:val="0064197C"/>
    <w:rsid w:val="006503AD"/>
    <w:rsid w:val="00656552"/>
    <w:rsid w:val="00656E6F"/>
    <w:rsid w:val="00672BD8"/>
    <w:rsid w:val="00685C31"/>
    <w:rsid w:val="0068764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1C9E"/>
    <w:rsid w:val="006E55BD"/>
    <w:rsid w:val="006F0454"/>
    <w:rsid w:val="006F0861"/>
    <w:rsid w:val="006F20FF"/>
    <w:rsid w:val="006F255B"/>
    <w:rsid w:val="00703113"/>
    <w:rsid w:val="00714C68"/>
    <w:rsid w:val="00714EB3"/>
    <w:rsid w:val="00716453"/>
    <w:rsid w:val="00727498"/>
    <w:rsid w:val="007328E0"/>
    <w:rsid w:val="007510EE"/>
    <w:rsid w:val="00763DA9"/>
    <w:rsid w:val="00771D37"/>
    <w:rsid w:val="00772D5A"/>
    <w:rsid w:val="00776FD2"/>
    <w:rsid w:val="00783F7A"/>
    <w:rsid w:val="00787CDE"/>
    <w:rsid w:val="00793D4E"/>
    <w:rsid w:val="007A3568"/>
    <w:rsid w:val="007A72BD"/>
    <w:rsid w:val="007B0A6F"/>
    <w:rsid w:val="007B2578"/>
    <w:rsid w:val="007B46BD"/>
    <w:rsid w:val="007B4C15"/>
    <w:rsid w:val="007C05A2"/>
    <w:rsid w:val="007C6B0A"/>
    <w:rsid w:val="007D066D"/>
    <w:rsid w:val="007D12ED"/>
    <w:rsid w:val="007D7AEA"/>
    <w:rsid w:val="007E5388"/>
    <w:rsid w:val="007E69AE"/>
    <w:rsid w:val="007F03A6"/>
    <w:rsid w:val="007F6BE7"/>
    <w:rsid w:val="00804F3C"/>
    <w:rsid w:val="008053D5"/>
    <w:rsid w:val="00810AD6"/>
    <w:rsid w:val="008143E1"/>
    <w:rsid w:val="0082328D"/>
    <w:rsid w:val="008245DC"/>
    <w:rsid w:val="008307B9"/>
    <w:rsid w:val="00834A98"/>
    <w:rsid w:val="00846444"/>
    <w:rsid w:val="00846FDE"/>
    <w:rsid w:val="00847A10"/>
    <w:rsid w:val="00856163"/>
    <w:rsid w:val="00862056"/>
    <w:rsid w:val="008625F7"/>
    <w:rsid w:val="00873279"/>
    <w:rsid w:val="00881DCB"/>
    <w:rsid w:val="00884B8A"/>
    <w:rsid w:val="008A41D7"/>
    <w:rsid w:val="008A65F8"/>
    <w:rsid w:val="008B4A6C"/>
    <w:rsid w:val="008E7716"/>
    <w:rsid w:val="008F296A"/>
    <w:rsid w:val="008F33E9"/>
    <w:rsid w:val="008F4563"/>
    <w:rsid w:val="008F5400"/>
    <w:rsid w:val="008F7FD6"/>
    <w:rsid w:val="00901CA8"/>
    <w:rsid w:val="009028C8"/>
    <w:rsid w:val="0091408B"/>
    <w:rsid w:val="0091448E"/>
    <w:rsid w:val="00920C8E"/>
    <w:rsid w:val="00933BC1"/>
    <w:rsid w:val="00933F97"/>
    <w:rsid w:val="00941AC2"/>
    <w:rsid w:val="0094286A"/>
    <w:rsid w:val="009475AA"/>
    <w:rsid w:val="009476F5"/>
    <w:rsid w:val="0095041F"/>
    <w:rsid w:val="00951294"/>
    <w:rsid w:val="009514AB"/>
    <w:rsid w:val="00952311"/>
    <w:rsid w:val="009536BC"/>
    <w:rsid w:val="00956FF2"/>
    <w:rsid w:val="00960560"/>
    <w:rsid w:val="009650F4"/>
    <w:rsid w:val="00966801"/>
    <w:rsid w:val="009748B4"/>
    <w:rsid w:val="009840F5"/>
    <w:rsid w:val="00984F65"/>
    <w:rsid w:val="00986A21"/>
    <w:rsid w:val="009908EA"/>
    <w:rsid w:val="00995079"/>
    <w:rsid w:val="0099556B"/>
    <w:rsid w:val="009A65D9"/>
    <w:rsid w:val="009B1FF6"/>
    <w:rsid w:val="009D3896"/>
    <w:rsid w:val="009D5C3C"/>
    <w:rsid w:val="009E7EC1"/>
    <w:rsid w:val="009F5E29"/>
    <w:rsid w:val="00A00968"/>
    <w:rsid w:val="00A01A2A"/>
    <w:rsid w:val="00A03722"/>
    <w:rsid w:val="00A076E7"/>
    <w:rsid w:val="00A1627D"/>
    <w:rsid w:val="00A20106"/>
    <w:rsid w:val="00A23BD2"/>
    <w:rsid w:val="00A26758"/>
    <w:rsid w:val="00A37969"/>
    <w:rsid w:val="00A4303D"/>
    <w:rsid w:val="00A44CD0"/>
    <w:rsid w:val="00A61397"/>
    <w:rsid w:val="00A63BC5"/>
    <w:rsid w:val="00A75E63"/>
    <w:rsid w:val="00A8151E"/>
    <w:rsid w:val="00A93D22"/>
    <w:rsid w:val="00AA3771"/>
    <w:rsid w:val="00AC1A18"/>
    <w:rsid w:val="00AC6DEF"/>
    <w:rsid w:val="00AD02F9"/>
    <w:rsid w:val="00AD2750"/>
    <w:rsid w:val="00AE030B"/>
    <w:rsid w:val="00AF1081"/>
    <w:rsid w:val="00AF72AC"/>
    <w:rsid w:val="00B14BB4"/>
    <w:rsid w:val="00B155E6"/>
    <w:rsid w:val="00B2150F"/>
    <w:rsid w:val="00B2245E"/>
    <w:rsid w:val="00B2400A"/>
    <w:rsid w:val="00B24E05"/>
    <w:rsid w:val="00B256AB"/>
    <w:rsid w:val="00B26631"/>
    <w:rsid w:val="00B3220C"/>
    <w:rsid w:val="00B33850"/>
    <w:rsid w:val="00B34640"/>
    <w:rsid w:val="00B52144"/>
    <w:rsid w:val="00B56506"/>
    <w:rsid w:val="00B60800"/>
    <w:rsid w:val="00B658D0"/>
    <w:rsid w:val="00B65EAB"/>
    <w:rsid w:val="00B70D8B"/>
    <w:rsid w:val="00B724BF"/>
    <w:rsid w:val="00B730C4"/>
    <w:rsid w:val="00B73E7F"/>
    <w:rsid w:val="00B811E8"/>
    <w:rsid w:val="00B836DF"/>
    <w:rsid w:val="00B849F0"/>
    <w:rsid w:val="00B871E8"/>
    <w:rsid w:val="00B87892"/>
    <w:rsid w:val="00B87DA3"/>
    <w:rsid w:val="00BA0A22"/>
    <w:rsid w:val="00BA343E"/>
    <w:rsid w:val="00BA666E"/>
    <w:rsid w:val="00BB62A3"/>
    <w:rsid w:val="00BD3A1D"/>
    <w:rsid w:val="00BE6053"/>
    <w:rsid w:val="00BE755A"/>
    <w:rsid w:val="00BE7AC1"/>
    <w:rsid w:val="00BF2375"/>
    <w:rsid w:val="00BF2866"/>
    <w:rsid w:val="00BF7DFA"/>
    <w:rsid w:val="00C026CD"/>
    <w:rsid w:val="00C0487C"/>
    <w:rsid w:val="00C12A2F"/>
    <w:rsid w:val="00C30ABD"/>
    <w:rsid w:val="00C322D8"/>
    <w:rsid w:val="00C35D4C"/>
    <w:rsid w:val="00C46887"/>
    <w:rsid w:val="00C64DD0"/>
    <w:rsid w:val="00C6649A"/>
    <w:rsid w:val="00C717A8"/>
    <w:rsid w:val="00C82688"/>
    <w:rsid w:val="00C82F35"/>
    <w:rsid w:val="00C87A8C"/>
    <w:rsid w:val="00C901AD"/>
    <w:rsid w:val="00C94C16"/>
    <w:rsid w:val="00CA0C84"/>
    <w:rsid w:val="00CA4A6C"/>
    <w:rsid w:val="00CC170A"/>
    <w:rsid w:val="00CD3530"/>
    <w:rsid w:val="00CE0C08"/>
    <w:rsid w:val="00CE3097"/>
    <w:rsid w:val="00CE5B36"/>
    <w:rsid w:val="00D0382F"/>
    <w:rsid w:val="00D05EA0"/>
    <w:rsid w:val="00D108D1"/>
    <w:rsid w:val="00D13A64"/>
    <w:rsid w:val="00D15499"/>
    <w:rsid w:val="00D17DA7"/>
    <w:rsid w:val="00D2179A"/>
    <w:rsid w:val="00D438A3"/>
    <w:rsid w:val="00D50835"/>
    <w:rsid w:val="00D57EFC"/>
    <w:rsid w:val="00D608D5"/>
    <w:rsid w:val="00D6213F"/>
    <w:rsid w:val="00D65AA8"/>
    <w:rsid w:val="00D66E3D"/>
    <w:rsid w:val="00D83E9C"/>
    <w:rsid w:val="00D93C68"/>
    <w:rsid w:val="00D97310"/>
    <w:rsid w:val="00DB2310"/>
    <w:rsid w:val="00DC2B53"/>
    <w:rsid w:val="00DC3497"/>
    <w:rsid w:val="00DC770D"/>
    <w:rsid w:val="00DC7970"/>
    <w:rsid w:val="00DD1161"/>
    <w:rsid w:val="00DE0781"/>
    <w:rsid w:val="00DE435E"/>
    <w:rsid w:val="00DE5717"/>
    <w:rsid w:val="00DF2EC1"/>
    <w:rsid w:val="00DF2F1A"/>
    <w:rsid w:val="00DF5937"/>
    <w:rsid w:val="00E0254A"/>
    <w:rsid w:val="00E03D0E"/>
    <w:rsid w:val="00E04D5A"/>
    <w:rsid w:val="00E0502C"/>
    <w:rsid w:val="00E232F3"/>
    <w:rsid w:val="00E30581"/>
    <w:rsid w:val="00E42522"/>
    <w:rsid w:val="00E440B5"/>
    <w:rsid w:val="00E561DB"/>
    <w:rsid w:val="00E57406"/>
    <w:rsid w:val="00E669AD"/>
    <w:rsid w:val="00E736E4"/>
    <w:rsid w:val="00E74B6F"/>
    <w:rsid w:val="00E74E1D"/>
    <w:rsid w:val="00E75420"/>
    <w:rsid w:val="00E77AD3"/>
    <w:rsid w:val="00E80AAE"/>
    <w:rsid w:val="00E832B7"/>
    <w:rsid w:val="00E84ECF"/>
    <w:rsid w:val="00E8748B"/>
    <w:rsid w:val="00E87AD7"/>
    <w:rsid w:val="00E93968"/>
    <w:rsid w:val="00EA4AF4"/>
    <w:rsid w:val="00EB17F3"/>
    <w:rsid w:val="00EB391A"/>
    <w:rsid w:val="00EC60C8"/>
    <w:rsid w:val="00ED4079"/>
    <w:rsid w:val="00ED77F7"/>
    <w:rsid w:val="00ED7AC6"/>
    <w:rsid w:val="00EF00F7"/>
    <w:rsid w:val="00F2007F"/>
    <w:rsid w:val="00F2169B"/>
    <w:rsid w:val="00F2591F"/>
    <w:rsid w:val="00F427D9"/>
    <w:rsid w:val="00F44765"/>
    <w:rsid w:val="00F47FE6"/>
    <w:rsid w:val="00F55F93"/>
    <w:rsid w:val="00F57D89"/>
    <w:rsid w:val="00F62A0B"/>
    <w:rsid w:val="00F65738"/>
    <w:rsid w:val="00F73BD9"/>
    <w:rsid w:val="00F806E5"/>
    <w:rsid w:val="00F82B9D"/>
    <w:rsid w:val="00F83AFC"/>
    <w:rsid w:val="00F92871"/>
    <w:rsid w:val="00F97A59"/>
    <w:rsid w:val="00FA74FF"/>
    <w:rsid w:val="00FA7A5D"/>
    <w:rsid w:val="00FB5F55"/>
    <w:rsid w:val="00FB7A91"/>
    <w:rsid w:val="00FB7BB0"/>
    <w:rsid w:val="00FC108D"/>
    <w:rsid w:val="00FC62A9"/>
    <w:rsid w:val="00FD012F"/>
    <w:rsid w:val="00FD18CF"/>
    <w:rsid w:val="00FE002C"/>
    <w:rsid w:val="00FE581E"/>
    <w:rsid w:val="00FF1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134EF59E-0194-4B29-A10C-8905EB6E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014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14EB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714EB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714EB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character" w:customStyle="1" w:styleId="Titre5Car">
    <w:name w:val="Titre 5 Car"/>
    <w:basedOn w:val="Policepardfaut"/>
    <w:link w:val="Titre5"/>
    <w:uiPriority w:val="9"/>
    <w:rsid w:val="00714EB3"/>
    <w:rPr>
      <w:rFonts w:asciiTheme="majorHAnsi" w:eastAsiaTheme="majorEastAsia" w:hAnsiTheme="majorHAnsi" w:cstheme="majorBidi"/>
      <w:color w:val="243F60" w:themeColor="accent1" w:themeShade="7F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714EB3"/>
    <w:rPr>
      <w:rFonts w:asciiTheme="majorHAnsi" w:eastAsiaTheme="majorEastAsia" w:hAnsiTheme="majorHAnsi" w:cstheme="majorBidi"/>
      <w:i/>
      <w:iCs/>
      <w:color w:val="243F60" w:themeColor="accent1" w:themeShade="7F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714EB3"/>
    <w:rPr>
      <w:rFonts w:asciiTheme="majorHAnsi" w:eastAsiaTheme="majorEastAsia" w:hAnsiTheme="majorHAnsi" w:cstheme="majorBidi"/>
      <w:i/>
      <w:iCs/>
      <w:color w:val="404040" w:themeColor="text1" w:themeTint="BF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201498"/>
    <w:rPr>
      <w:rFonts w:asciiTheme="majorHAnsi" w:eastAsiaTheme="majorEastAsia" w:hAnsiTheme="majorHAnsi" w:cstheme="majorBidi"/>
      <w:b/>
      <w:bCs/>
      <w:i/>
      <w:iCs/>
      <w:color w:val="4F81BD" w:themeColor="accent1"/>
      <w:lang w:eastAsia="fr-FR"/>
    </w:rPr>
  </w:style>
  <w:style w:type="paragraph" w:styleId="Corpsdetexte">
    <w:name w:val="Body Text"/>
    <w:basedOn w:val="Normal"/>
    <w:link w:val="CorpsdetexteCar"/>
    <w:rsid w:val="000C0CB4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0C0CB4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0C0CB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0C0CB4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0C0CB4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0C0CB4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0C0CB4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0C0CB4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0C0CB4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7D066D"/>
  </w:style>
  <w:style w:type="paragraph" w:styleId="Pieddepage">
    <w:name w:val="footer"/>
    <w:basedOn w:val="Normal"/>
    <w:link w:val="PieddepageCar"/>
    <w:uiPriority w:val="99"/>
    <w:unhideWhenUsed/>
    <w:rsid w:val="007D0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D06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0FB079C-B97D-4286-8947-A58E0521FED2}" type="doc">
      <dgm:prSet loTypeId="urn:microsoft.com/office/officeart/2005/8/layout/matrix1" loCatId="matrix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A4A0DC30-FAF5-4FBA-9C15-7B449F6A2DAB}">
      <dgm:prSet phldrT="[Texte]"/>
      <dgm:spPr/>
      <dgm:t>
        <a:bodyPr/>
        <a:lstStyle/>
        <a:p>
          <a:r>
            <a:rPr lang="fr-FR"/>
            <a:t>S.W.O.T.</a:t>
          </a:r>
        </a:p>
      </dgm:t>
    </dgm:pt>
    <dgm:pt modelId="{BFC91E4C-38DA-4DE5-9395-79288EC56F85}" type="parTrans" cxnId="{942B2B4A-090A-4D7B-BBF3-93B702E88BB0}">
      <dgm:prSet/>
      <dgm:spPr/>
      <dgm:t>
        <a:bodyPr/>
        <a:lstStyle/>
        <a:p>
          <a:endParaRPr lang="fr-FR"/>
        </a:p>
      </dgm:t>
    </dgm:pt>
    <dgm:pt modelId="{5B0B4969-67FE-469E-866A-4B5BB06C2442}" type="sibTrans" cxnId="{942B2B4A-090A-4D7B-BBF3-93B702E88BB0}">
      <dgm:prSet/>
      <dgm:spPr/>
      <dgm:t>
        <a:bodyPr/>
        <a:lstStyle/>
        <a:p>
          <a:endParaRPr lang="fr-FR"/>
        </a:p>
      </dgm:t>
    </dgm:pt>
    <dgm:pt modelId="{8A933370-827E-4B49-A36C-123A5EE77C9D}">
      <dgm:prSet phldrT="[Texte]"/>
      <dgm:spPr/>
      <dgm:t>
        <a:bodyPr/>
        <a:lstStyle/>
        <a:p>
          <a:r>
            <a:rPr lang="fr-FR"/>
            <a:t>Forces</a:t>
          </a:r>
        </a:p>
        <a:p>
          <a:r>
            <a:rPr lang="fr-FR"/>
            <a:t/>
          </a:r>
          <a:br>
            <a:rPr lang="fr-FR"/>
          </a:br>
          <a:r>
            <a:rPr lang="fr-FR"/>
            <a:t>- Expérience d'un projet similaire</a:t>
          </a:r>
        </a:p>
        <a:p>
          <a:r>
            <a:rPr lang="fr-FR"/>
            <a:t>- Connaissances de certaines technologies</a:t>
          </a:r>
        </a:p>
        <a:p>
          <a:endParaRPr lang="fr-FR"/>
        </a:p>
        <a:p>
          <a:endParaRPr lang="fr-FR"/>
        </a:p>
      </dgm:t>
    </dgm:pt>
    <dgm:pt modelId="{1D6FE6C4-E03E-4503-8ED4-EEB3E9DFEC3B}" type="parTrans" cxnId="{3C2FC8D0-4B06-4C3E-9F2A-D646C0CD92C3}">
      <dgm:prSet/>
      <dgm:spPr/>
      <dgm:t>
        <a:bodyPr/>
        <a:lstStyle/>
        <a:p>
          <a:endParaRPr lang="fr-FR"/>
        </a:p>
      </dgm:t>
    </dgm:pt>
    <dgm:pt modelId="{C11300A7-A192-41B1-A8E1-AAC5AA9141DF}" type="sibTrans" cxnId="{3C2FC8D0-4B06-4C3E-9F2A-D646C0CD92C3}">
      <dgm:prSet/>
      <dgm:spPr/>
      <dgm:t>
        <a:bodyPr/>
        <a:lstStyle/>
        <a:p>
          <a:endParaRPr lang="fr-FR"/>
        </a:p>
      </dgm:t>
    </dgm:pt>
    <dgm:pt modelId="{85D2C7FC-DD2B-4775-9BE1-D0CF2066A429}">
      <dgm:prSet phldrT="[Texte]"/>
      <dgm:spPr/>
      <dgm:t>
        <a:bodyPr/>
        <a:lstStyle/>
        <a:p>
          <a:r>
            <a:rPr lang="fr-FR"/>
            <a:t>Opportunités</a:t>
          </a:r>
          <a:br>
            <a:rPr lang="fr-FR"/>
          </a:br>
          <a:endParaRPr lang="fr-FR"/>
        </a:p>
        <a:p>
          <a:r>
            <a:rPr lang="fr-FR"/>
            <a:t>- Développement de nouvelles compétences (vuejs, azure, .NET web)</a:t>
          </a:r>
        </a:p>
        <a:p>
          <a:r>
            <a:rPr lang="fr-FR"/>
            <a:t>- Approfondissement de connaissances (C#, javascript)</a:t>
          </a:r>
        </a:p>
      </dgm:t>
    </dgm:pt>
    <dgm:pt modelId="{13BBF2BA-0046-430A-9DE9-C4C43339FC46}" type="parTrans" cxnId="{C58A17A5-3D71-40A4-9F4B-EA91F0A1BFDB}">
      <dgm:prSet/>
      <dgm:spPr/>
      <dgm:t>
        <a:bodyPr/>
        <a:lstStyle/>
        <a:p>
          <a:endParaRPr lang="fr-FR"/>
        </a:p>
      </dgm:t>
    </dgm:pt>
    <dgm:pt modelId="{E4B0AFAE-B5C9-4CD9-99BA-D74DFE692909}" type="sibTrans" cxnId="{C58A17A5-3D71-40A4-9F4B-EA91F0A1BFDB}">
      <dgm:prSet/>
      <dgm:spPr/>
      <dgm:t>
        <a:bodyPr/>
        <a:lstStyle/>
        <a:p>
          <a:endParaRPr lang="fr-FR"/>
        </a:p>
      </dgm:t>
    </dgm:pt>
    <dgm:pt modelId="{97E24A2F-4B02-4DFF-8624-F2FE0175C654}">
      <dgm:prSet phldrT="[Texte]"/>
      <dgm:spPr/>
      <dgm:t>
        <a:bodyPr/>
        <a:lstStyle/>
        <a:p>
          <a:r>
            <a:rPr lang="fr-FR"/>
            <a:t>Faiblesses</a:t>
          </a:r>
          <a:br>
            <a:rPr lang="fr-FR"/>
          </a:br>
          <a:r>
            <a:rPr lang="fr-FR"/>
            <a:t/>
          </a:r>
          <a:br>
            <a:rPr lang="fr-FR"/>
          </a:br>
          <a:r>
            <a:rPr lang="fr-FR"/>
            <a:t>Nouvelles technologies manque d'expérience</a:t>
          </a:r>
        </a:p>
        <a:p>
          <a:endParaRPr lang="fr-FR"/>
        </a:p>
        <a:p>
          <a:endParaRPr lang="fr-FR"/>
        </a:p>
        <a:p>
          <a:endParaRPr lang="fr-FR"/>
        </a:p>
      </dgm:t>
    </dgm:pt>
    <dgm:pt modelId="{CB19B2ED-CE58-4FDC-A07F-90C0D26DAA1B}" type="parTrans" cxnId="{040D359A-1ADC-4626-8DCF-F2FA1E9DECE6}">
      <dgm:prSet/>
      <dgm:spPr/>
      <dgm:t>
        <a:bodyPr/>
        <a:lstStyle/>
        <a:p>
          <a:endParaRPr lang="fr-FR"/>
        </a:p>
      </dgm:t>
    </dgm:pt>
    <dgm:pt modelId="{304038C7-7798-4472-98F8-4438E46778A0}" type="sibTrans" cxnId="{040D359A-1ADC-4626-8DCF-F2FA1E9DECE6}">
      <dgm:prSet/>
      <dgm:spPr/>
      <dgm:t>
        <a:bodyPr/>
        <a:lstStyle/>
        <a:p>
          <a:endParaRPr lang="fr-FR"/>
        </a:p>
      </dgm:t>
    </dgm:pt>
    <dgm:pt modelId="{6F75C139-7C2E-4149-BCB3-E2C95B19EB0F}">
      <dgm:prSet phldrT="[Texte]"/>
      <dgm:spPr/>
      <dgm:t>
        <a:bodyPr/>
        <a:lstStyle/>
        <a:p>
          <a:r>
            <a:rPr lang="fr-FR"/>
            <a:t>Menaces</a:t>
          </a:r>
        </a:p>
        <a:p>
          <a:r>
            <a:rPr lang="fr-FR"/>
            <a:t/>
          </a:r>
          <a:br>
            <a:rPr lang="fr-FR"/>
          </a:br>
          <a:r>
            <a:rPr lang="fr-FR"/>
            <a:t>- Perte de temps en compréhension avec les nouvelles techno</a:t>
          </a:r>
        </a:p>
        <a:p>
          <a:r>
            <a:rPr lang="fr-FR"/>
            <a:t>- Difficulté à présenter le projet et son intérêt lors du forum PI</a:t>
          </a:r>
        </a:p>
      </dgm:t>
    </dgm:pt>
    <dgm:pt modelId="{323869D2-E892-47E7-9AC0-BB84591FA1A5}" type="parTrans" cxnId="{C915B3C2-9D44-4669-8162-49BA16F04CAF}">
      <dgm:prSet/>
      <dgm:spPr/>
      <dgm:t>
        <a:bodyPr/>
        <a:lstStyle/>
        <a:p>
          <a:endParaRPr lang="fr-FR"/>
        </a:p>
      </dgm:t>
    </dgm:pt>
    <dgm:pt modelId="{03D0CEDE-144D-406E-8B74-B5CBC2DBD0E5}" type="sibTrans" cxnId="{C915B3C2-9D44-4669-8162-49BA16F04CAF}">
      <dgm:prSet/>
      <dgm:spPr/>
      <dgm:t>
        <a:bodyPr/>
        <a:lstStyle/>
        <a:p>
          <a:endParaRPr lang="fr-FR"/>
        </a:p>
      </dgm:t>
    </dgm:pt>
    <dgm:pt modelId="{18F3AFA0-2ED2-48D1-88C9-926E9A0BC974}" type="pres">
      <dgm:prSet presAssocID="{D0FB079C-B97D-4286-8947-A58E0521FED2}" presName="diagram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2252B9-856C-49F3-AAFD-8ECFEF3F2385}" type="pres">
      <dgm:prSet presAssocID="{D0FB079C-B97D-4286-8947-A58E0521FED2}" presName="matrix" presStyleCnt="0"/>
      <dgm:spPr/>
    </dgm:pt>
    <dgm:pt modelId="{DEB9398A-E766-4FB2-A589-EB92DA867012}" type="pres">
      <dgm:prSet presAssocID="{D0FB079C-B97D-4286-8947-A58E0521FED2}" presName="tile1" presStyleLbl="node1" presStyleIdx="0" presStyleCnt="4" custLinFactNeighborX="-9722" custLinFactNeighborY="595"/>
      <dgm:spPr/>
      <dgm:t>
        <a:bodyPr/>
        <a:lstStyle/>
        <a:p>
          <a:endParaRPr lang="fr-FR"/>
        </a:p>
      </dgm:t>
    </dgm:pt>
    <dgm:pt modelId="{3A4BFD07-0E36-48F0-95BA-D30B4C80DAAA}" type="pres">
      <dgm:prSet presAssocID="{D0FB079C-B97D-4286-8947-A58E0521FED2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BC74ADD0-9808-4336-B79D-1A9F1D66108B}" type="pres">
      <dgm:prSet presAssocID="{D0FB079C-B97D-4286-8947-A58E0521FED2}" presName="tile2" presStyleLbl="node1" presStyleIdx="1" presStyleCnt="4"/>
      <dgm:spPr/>
      <dgm:t>
        <a:bodyPr/>
        <a:lstStyle/>
        <a:p>
          <a:endParaRPr lang="fr-FR"/>
        </a:p>
      </dgm:t>
    </dgm:pt>
    <dgm:pt modelId="{141E259A-E1FF-46C3-95ED-23F260CED333}" type="pres">
      <dgm:prSet presAssocID="{D0FB079C-B97D-4286-8947-A58E0521FED2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D386DDA5-BADB-42F7-9C47-20CD776E140C}" type="pres">
      <dgm:prSet presAssocID="{D0FB079C-B97D-4286-8947-A58E0521FED2}" presName="tile3" presStyleLbl="node1" presStyleIdx="2" presStyleCnt="4"/>
      <dgm:spPr/>
      <dgm:t>
        <a:bodyPr/>
        <a:lstStyle/>
        <a:p>
          <a:endParaRPr lang="fr-FR"/>
        </a:p>
      </dgm:t>
    </dgm:pt>
    <dgm:pt modelId="{81559E0E-C1F7-4C3A-B6EB-90997C03E1DE}" type="pres">
      <dgm:prSet presAssocID="{D0FB079C-B97D-4286-8947-A58E0521FED2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4326D312-30FE-4773-B058-159CE1F4E351}" type="pres">
      <dgm:prSet presAssocID="{D0FB079C-B97D-4286-8947-A58E0521FED2}" presName="tile4" presStyleLbl="node1" presStyleIdx="3" presStyleCnt="4"/>
      <dgm:spPr/>
      <dgm:t>
        <a:bodyPr/>
        <a:lstStyle/>
        <a:p>
          <a:endParaRPr lang="fr-FR"/>
        </a:p>
      </dgm:t>
    </dgm:pt>
    <dgm:pt modelId="{C8CF472E-A159-41C5-A969-973847F32EDB}" type="pres">
      <dgm:prSet presAssocID="{D0FB079C-B97D-4286-8947-A58E0521FED2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fr-FR"/>
        </a:p>
      </dgm:t>
    </dgm:pt>
    <dgm:pt modelId="{A05DE40B-CD5C-4C69-8CEC-847C17B45ACD}" type="pres">
      <dgm:prSet presAssocID="{D0FB079C-B97D-4286-8947-A58E0521FED2}" presName="centerTile" presStyleLbl="fgShp" presStyleIdx="0" presStyleCnt="1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</dgm:ptLst>
  <dgm:cxnLst>
    <dgm:cxn modelId="{1E56D61F-A79B-4380-AAC9-E6CC56B8D4E5}" type="presOf" srcId="{6F75C139-7C2E-4149-BCB3-E2C95B19EB0F}" destId="{C8CF472E-A159-41C5-A969-973847F32EDB}" srcOrd="1" destOrd="0" presId="urn:microsoft.com/office/officeart/2005/8/layout/matrix1"/>
    <dgm:cxn modelId="{942B2B4A-090A-4D7B-BBF3-93B702E88BB0}" srcId="{D0FB079C-B97D-4286-8947-A58E0521FED2}" destId="{A4A0DC30-FAF5-4FBA-9C15-7B449F6A2DAB}" srcOrd="0" destOrd="0" parTransId="{BFC91E4C-38DA-4DE5-9395-79288EC56F85}" sibTransId="{5B0B4969-67FE-469E-866A-4B5BB06C2442}"/>
    <dgm:cxn modelId="{DA74FE88-66D1-4228-B937-D0C5A613571F}" type="presOf" srcId="{6F75C139-7C2E-4149-BCB3-E2C95B19EB0F}" destId="{4326D312-30FE-4773-B058-159CE1F4E351}" srcOrd="0" destOrd="0" presId="urn:microsoft.com/office/officeart/2005/8/layout/matrix1"/>
    <dgm:cxn modelId="{61F5C7C7-8665-443F-A36E-584232B40C8A}" type="presOf" srcId="{97E24A2F-4B02-4DFF-8624-F2FE0175C654}" destId="{D386DDA5-BADB-42F7-9C47-20CD776E140C}" srcOrd="0" destOrd="0" presId="urn:microsoft.com/office/officeart/2005/8/layout/matrix1"/>
    <dgm:cxn modelId="{A72BC644-95FF-4FC9-BE5F-B462E8F3D77C}" type="presOf" srcId="{D0FB079C-B97D-4286-8947-A58E0521FED2}" destId="{18F3AFA0-2ED2-48D1-88C9-926E9A0BC974}" srcOrd="0" destOrd="0" presId="urn:microsoft.com/office/officeart/2005/8/layout/matrix1"/>
    <dgm:cxn modelId="{7F095FBE-0BF2-49EE-B348-053205599412}" type="presOf" srcId="{8A933370-827E-4B49-A36C-123A5EE77C9D}" destId="{3A4BFD07-0E36-48F0-95BA-D30B4C80DAAA}" srcOrd="1" destOrd="0" presId="urn:microsoft.com/office/officeart/2005/8/layout/matrix1"/>
    <dgm:cxn modelId="{C58A17A5-3D71-40A4-9F4B-EA91F0A1BFDB}" srcId="{A4A0DC30-FAF5-4FBA-9C15-7B449F6A2DAB}" destId="{85D2C7FC-DD2B-4775-9BE1-D0CF2066A429}" srcOrd="1" destOrd="0" parTransId="{13BBF2BA-0046-430A-9DE9-C4C43339FC46}" sibTransId="{E4B0AFAE-B5C9-4CD9-99BA-D74DFE692909}"/>
    <dgm:cxn modelId="{4292C416-4D6A-456F-83FB-EDC28BC9E4A5}" type="presOf" srcId="{97E24A2F-4B02-4DFF-8624-F2FE0175C654}" destId="{81559E0E-C1F7-4C3A-B6EB-90997C03E1DE}" srcOrd="1" destOrd="0" presId="urn:microsoft.com/office/officeart/2005/8/layout/matrix1"/>
    <dgm:cxn modelId="{D7E004D8-250E-4174-82A0-9A9685A32B1E}" type="presOf" srcId="{85D2C7FC-DD2B-4775-9BE1-D0CF2066A429}" destId="{BC74ADD0-9808-4336-B79D-1A9F1D66108B}" srcOrd="0" destOrd="0" presId="urn:microsoft.com/office/officeart/2005/8/layout/matrix1"/>
    <dgm:cxn modelId="{3C2FC8D0-4B06-4C3E-9F2A-D646C0CD92C3}" srcId="{A4A0DC30-FAF5-4FBA-9C15-7B449F6A2DAB}" destId="{8A933370-827E-4B49-A36C-123A5EE77C9D}" srcOrd="0" destOrd="0" parTransId="{1D6FE6C4-E03E-4503-8ED4-EEB3E9DFEC3B}" sibTransId="{C11300A7-A192-41B1-A8E1-AAC5AA9141DF}"/>
    <dgm:cxn modelId="{05F8BC12-5187-46B7-86A9-AB869D0F5FC3}" type="presOf" srcId="{8A933370-827E-4B49-A36C-123A5EE77C9D}" destId="{DEB9398A-E766-4FB2-A589-EB92DA867012}" srcOrd="0" destOrd="0" presId="urn:microsoft.com/office/officeart/2005/8/layout/matrix1"/>
    <dgm:cxn modelId="{C915B3C2-9D44-4669-8162-49BA16F04CAF}" srcId="{A4A0DC30-FAF5-4FBA-9C15-7B449F6A2DAB}" destId="{6F75C139-7C2E-4149-BCB3-E2C95B19EB0F}" srcOrd="3" destOrd="0" parTransId="{323869D2-E892-47E7-9AC0-BB84591FA1A5}" sibTransId="{03D0CEDE-144D-406E-8B74-B5CBC2DBD0E5}"/>
    <dgm:cxn modelId="{040D359A-1ADC-4626-8DCF-F2FA1E9DECE6}" srcId="{A4A0DC30-FAF5-4FBA-9C15-7B449F6A2DAB}" destId="{97E24A2F-4B02-4DFF-8624-F2FE0175C654}" srcOrd="2" destOrd="0" parTransId="{CB19B2ED-CE58-4FDC-A07F-90C0D26DAA1B}" sibTransId="{304038C7-7798-4472-98F8-4438E46778A0}"/>
    <dgm:cxn modelId="{70041591-445D-43F3-B214-60BD2232270F}" type="presOf" srcId="{A4A0DC30-FAF5-4FBA-9C15-7B449F6A2DAB}" destId="{A05DE40B-CD5C-4C69-8CEC-847C17B45ACD}" srcOrd="0" destOrd="0" presId="urn:microsoft.com/office/officeart/2005/8/layout/matrix1"/>
    <dgm:cxn modelId="{B1360B99-FC4F-4617-9DC5-5C4C79314381}" type="presOf" srcId="{85D2C7FC-DD2B-4775-9BE1-D0CF2066A429}" destId="{141E259A-E1FF-46C3-95ED-23F260CED333}" srcOrd="1" destOrd="0" presId="urn:microsoft.com/office/officeart/2005/8/layout/matrix1"/>
    <dgm:cxn modelId="{A2E632B4-A005-414C-A4CF-E7FE19454562}" type="presParOf" srcId="{18F3AFA0-2ED2-48D1-88C9-926E9A0BC974}" destId="{352252B9-856C-49F3-AAFD-8ECFEF3F2385}" srcOrd="0" destOrd="0" presId="urn:microsoft.com/office/officeart/2005/8/layout/matrix1"/>
    <dgm:cxn modelId="{B7E2A274-D9AE-476B-914B-46A9E987EB4C}" type="presParOf" srcId="{352252B9-856C-49F3-AAFD-8ECFEF3F2385}" destId="{DEB9398A-E766-4FB2-A589-EB92DA867012}" srcOrd="0" destOrd="0" presId="urn:microsoft.com/office/officeart/2005/8/layout/matrix1"/>
    <dgm:cxn modelId="{995F85C4-53D2-499D-AF31-4113DE251E0B}" type="presParOf" srcId="{352252B9-856C-49F3-AAFD-8ECFEF3F2385}" destId="{3A4BFD07-0E36-48F0-95BA-D30B4C80DAAA}" srcOrd="1" destOrd="0" presId="urn:microsoft.com/office/officeart/2005/8/layout/matrix1"/>
    <dgm:cxn modelId="{82A094DD-300B-4BE7-AF97-FF5917ADB22E}" type="presParOf" srcId="{352252B9-856C-49F3-AAFD-8ECFEF3F2385}" destId="{BC74ADD0-9808-4336-B79D-1A9F1D66108B}" srcOrd="2" destOrd="0" presId="urn:microsoft.com/office/officeart/2005/8/layout/matrix1"/>
    <dgm:cxn modelId="{3B377BE0-782E-49CB-90DE-61EA933645A9}" type="presParOf" srcId="{352252B9-856C-49F3-AAFD-8ECFEF3F2385}" destId="{141E259A-E1FF-46C3-95ED-23F260CED333}" srcOrd="3" destOrd="0" presId="urn:microsoft.com/office/officeart/2005/8/layout/matrix1"/>
    <dgm:cxn modelId="{415B0A30-0766-46DA-A344-FEF2A1B40F1C}" type="presParOf" srcId="{352252B9-856C-49F3-AAFD-8ECFEF3F2385}" destId="{D386DDA5-BADB-42F7-9C47-20CD776E140C}" srcOrd="4" destOrd="0" presId="urn:microsoft.com/office/officeart/2005/8/layout/matrix1"/>
    <dgm:cxn modelId="{54BDC707-AE5E-4B44-919D-E54008012704}" type="presParOf" srcId="{352252B9-856C-49F3-AAFD-8ECFEF3F2385}" destId="{81559E0E-C1F7-4C3A-B6EB-90997C03E1DE}" srcOrd="5" destOrd="0" presId="urn:microsoft.com/office/officeart/2005/8/layout/matrix1"/>
    <dgm:cxn modelId="{CD4BDA91-AEE8-4152-947E-3630B230FBDB}" type="presParOf" srcId="{352252B9-856C-49F3-AAFD-8ECFEF3F2385}" destId="{4326D312-30FE-4773-B058-159CE1F4E351}" srcOrd="6" destOrd="0" presId="urn:microsoft.com/office/officeart/2005/8/layout/matrix1"/>
    <dgm:cxn modelId="{0994C40F-0A49-405A-B1B2-AC351309B283}" type="presParOf" srcId="{352252B9-856C-49F3-AAFD-8ECFEF3F2385}" destId="{C8CF472E-A159-41C5-A969-973847F32EDB}" srcOrd="7" destOrd="0" presId="urn:microsoft.com/office/officeart/2005/8/layout/matrix1"/>
    <dgm:cxn modelId="{0F89546F-FDD9-4B73-A5B5-49D96AD9F01F}" type="presParOf" srcId="{18F3AFA0-2ED2-48D1-88C9-926E9A0BC974}" destId="{A05DE40B-CD5C-4C69-8CEC-847C17B45ACD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EB9398A-E766-4FB2-A589-EB92DA867012}">
      <dsp:nvSpPr>
        <dsp:cNvPr id="0" name=""/>
        <dsp:cNvSpPr/>
      </dsp:nvSpPr>
      <dsp:spPr>
        <a:xfrm rot="16200000">
          <a:off x="571500" y="-561978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orc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/>
          </a:r>
          <a:br>
            <a:rPr lang="fr-FR" sz="1000" kern="1200"/>
          </a:br>
          <a:r>
            <a:rPr lang="fr-FR" sz="1000" kern="1200"/>
            <a:t>- Expérience d'un projet similair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- Connaissances de certaines technologi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5400000">
        <a:off x="-1" y="9522"/>
        <a:ext cx="2743200" cy="1200150"/>
      </dsp:txXfrm>
    </dsp:sp>
    <dsp:sp modelId="{BC74ADD0-9808-4336-B79D-1A9F1D66108B}">
      <dsp:nvSpPr>
        <dsp:cNvPr id="0" name=""/>
        <dsp:cNvSpPr/>
      </dsp:nvSpPr>
      <dsp:spPr>
        <a:xfrm>
          <a:off x="2743200" y="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Opportunités</a:t>
          </a:r>
          <a:br>
            <a:rPr lang="fr-FR" sz="1000" kern="1200"/>
          </a:br>
          <a:endParaRPr lang="fr-FR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- Développement de nouvelles compétences (vuejs, azure, .NET web)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- Approfondissement de connaissances (C#, javascript)</a:t>
          </a:r>
        </a:p>
      </dsp:txBody>
      <dsp:txXfrm>
        <a:off x="2743200" y="0"/>
        <a:ext cx="2743200" cy="1200150"/>
      </dsp:txXfrm>
    </dsp:sp>
    <dsp:sp modelId="{D386DDA5-BADB-42F7-9C47-20CD776E140C}">
      <dsp:nvSpPr>
        <dsp:cNvPr id="0" name=""/>
        <dsp:cNvSpPr/>
      </dsp:nvSpPr>
      <dsp:spPr>
        <a:xfrm rot="10800000">
          <a:off x="0" y="1600200"/>
          <a:ext cx="2743200" cy="1600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Faiblesses</a:t>
          </a:r>
          <a:br>
            <a:rPr lang="fr-FR" sz="1000" kern="1200"/>
          </a:br>
          <a:r>
            <a:rPr lang="fr-FR" sz="1000" kern="1200"/>
            <a:t/>
          </a:r>
          <a:br>
            <a:rPr lang="fr-FR" sz="1000" kern="1200"/>
          </a:br>
          <a:r>
            <a:rPr lang="fr-FR" sz="1000" kern="1200"/>
            <a:t>Nouvelles technologies manque d'expérience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1000" kern="1200"/>
        </a:p>
      </dsp:txBody>
      <dsp:txXfrm rot="10800000">
        <a:off x="0" y="2000250"/>
        <a:ext cx="2743200" cy="1200150"/>
      </dsp:txXfrm>
    </dsp:sp>
    <dsp:sp modelId="{4326D312-30FE-4773-B058-159CE1F4E351}">
      <dsp:nvSpPr>
        <dsp:cNvPr id="0" name=""/>
        <dsp:cNvSpPr/>
      </dsp:nvSpPr>
      <dsp:spPr>
        <a:xfrm rot="5400000">
          <a:off x="3314700" y="1028700"/>
          <a:ext cx="1600200" cy="2743200"/>
        </a:xfrm>
        <a:prstGeom prst="round1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Menac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/>
          </a:r>
          <a:br>
            <a:rPr lang="fr-FR" sz="1000" kern="1200"/>
          </a:br>
          <a:r>
            <a:rPr lang="fr-FR" sz="1000" kern="1200"/>
            <a:t>- Perte de temps en compréhension avec les nouvelles techno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- Difficulté à présenter le projet et son intérêt lors du forum PI</a:t>
          </a:r>
        </a:p>
      </dsp:txBody>
      <dsp:txXfrm rot="-5400000">
        <a:off x="2743200" y="2000250"/>
        <a:ext cx="2743200" cy="1200150"/>
      </dsp:txXfrm>
    </dsp:sp>
    <dsp:sp modelId="{A05DE40B-CD5C-4C69-8CEC-847C17B45ACD}">
      <dsp:nvSpPr>
        <dsp:cNvPr id="0" name=""/>
        <dsp:cNvSpPr/>
      </dsp:nvSpPr>
      <dsp:spPr>
        <a:xfrm>
          <a:off x="1920240" y="1200150"/>
          <a:ext cx="1645920" cy="800100"/>
        </a:xfrm>
        <a:prstGeom prst="roundRect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.W.O.T.</a:t>
          </a:r>
        </a:p>
      </dsp:txBody>
      <dsp:txXfrm>
        <a:off x="1959298" y="1239208"/>
        <a:ext cx="1567804" cy="721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39BD0-855C-4322-8F14-31D356A9F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6</Pages>
  <Words>614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Etude d'opportunité et de faisabilité</vt:lpstr>
    </vt:vector>
  </TitlesOfParts>
  <Company>esiea</Company>
  <LinksUpToDate>false</LinksUpToDate>
  <CharactersWithSpaces>3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'opportunité et de faisabilité</dc:title>
  <dc:subject/>
  <dc:creator/>
  <cp:keywords/>
  <dc:description/>
  <cp:lastModifiedBy>Antonin CHARRIER</cp:lastModifiedBy>
  <cp:revision>411</cp:revision>
  <dcterms:created xsi:type="dcterms:W3CDTF">2009-11-12T14:40:00Z</dcterms:created>
  <dcterms:modified xsi:type="dcterms:W3CDTF">2016-10-18T08:59:00Z</dcterms:modified>
</cp:coreProperties>
</file>